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8CD33" w14:textId="77777777" w:rsidR="00780D7C" w:rsidRPr="00DC6A4D" w:rsidRDefault="00780D7C" w:rsidP="0046277B">
      <w:pPr>
        <w:jc w:val="center"/>
        <w:rPr>
          <w:rFonts w:ascii="BIZ UD明朝 Medium" w:eastAsia="BIZ UD明朝 Medium" w:hAnsi="BIZ UD明朝 Medium"/>
          <w:sz w:val="48"/>
        </w:rPr>
      </w:pPr>
      <w:r w:rsidRPr="00DC6A4D">
        <w:rPr>
          <w:rFonts w:ascii="BIZ UD明朝 Medium" w:eastAsia="BIZ UD明朝 Medium" w:hAnsi="BIZ UD明朝 Medium" w:hint="eastAsia"/>
          <w:sz w:val="48"/>
        </w:rPr>
        <w:t>入   札   書 (第   回)</w:t>
      </w:r>
    </w:p>
    <w:p w14:paraId="2D04E563" w14:textId="77777777" w:rsidR="00780D7C" w:rsidRPr="00DC6A4D" w:rsidRDefault="00780D7C" w:rsidP="00780D7C">
      <w:pPr>
        <w:rPr>
          <w:rFonts w:ascii="BIZ UD明朝 Medium" w:eastAsia="BIZ UD明朝 Medium" w:hAnsi="BIZ UD明朝 Medium"/>
        </w:rPr>
      </w:pPr>
    </w:p>
    <w:p w14:paraId="2FE0C1DC" w14:textId="77777777" w:rsidR="00780D7C" w:rsidRPr="00DC6A4D" w:rsidRDefault="00780D7C" w:rsidP="00780D7C">
      <w:pPr>
        <w:rPr>
          <w:rFonts w:ascii="BIZ UD明朝 Medium" w:eastAsia="BIZ UD明朝 Medium" w:hAnsi="BIZ UD明朝 Medium"/>
        </w:rPr>
      </w:pPr>
    </w:p>
    <w:p w14:paraId="5C79E5EB" w14:textId="77777777" w:rsidR="00780D7C" w:rsidRPr="00DC6A4D" w:rsidRDefault="00780D7C" w:rsidP="00780D7C">
      <w:pPr>
        <w:ind w:right="249"/>
        <w:jc w:val="right"/>
        <w:rPr>
          <w:rFonts w:ascii="BIZ UD明朝 Medium" w:eastAsia="BIZ UD明朝 Medium" w:hAnsi="BIZ UD明朝 Medium"/>
          <w:u w:val="single"/>
        </w:rPr>
      </w:pPr>
      <w:r w:rsidRPr="00DC6A4D">
        <w:rPr>
          <w:rFonts w:ascii="BIZ UD明朝 Medium" w:eastAsia="BIZ UD明朝 Medium" w:hAnsi="BIZ UD明朝 Medium" w:hint="eastAsia"/>
          <w:u w:val="single"/>
        </w:rPr>
        <w:t>令和     年     月     日</w:t>
      </w:r>
    </w:p>
    <w:p w14:paraId="4B764FC6" w14:textId="77777777" w:rsidR="00780D7C" w:rsidRPr="00DC6A4D" w:rsidRDefault="00780D7C" w:rsidP="00780D7C">
      <w:pPr>
        <w:rPr>
          <w:rFonts w:ascii="BIZ UD明朝 Medium" w:eastAsia="BIZ UD明朝 Medium" w:hAnsi="BIZ UD明朝 Medium"/>
        </w:rPr>
      </w:pPr>
    </w:p>
    <w:p w14:paraId="14DF2BE2" w14:textId="77777777" w:rsidR="00780D7C" w:rsidRPr="00DC6A4D" w:rsidRDefault="00780D7C" w:rsidP="00780D7C">
      <w:pPr>
        <w:rPr>
          <w:rFonts w:ascii="BIZ UD明朝 Medium" w:eastAsia="BIZ UD明朝 Medium" w:hAnsi="BIZ UD明朝 Medium"/>
        </w:rPr>
      </w:pPr>
      <w:r w:rsidRPr="00DC6A4D">
        <w:rPr>
          <w:rFonts w:ascii="BIZ UD明朝 Medium" w:eastAsia="BIZ UD明朝 Medium" w:hAnsi="BIZ UD明朝 Medium" w:hint="eastAsia"/>
        </w:rPr>
        <w:t xml:space="preserve">(あて先) 松本市長  </w:t>
      </w:r>
      <w:r w:rsidRPr="00DC6A4D">
        <w:rPr>
          <w:rFonts w:ascii="BIZ UD明朝 Medium" w:eastAsia="BIZ UD明朝 Medium" w:hAnsi="BIZ UD明朝 Medium" w:hint="eastAsia"/>
          <w:sz w:val="28"/>
        </w:rPr>
        <w:t>臥雲　義尚</w:t>
      </w:r>
    </w:p>
    <w:p w14:paraId="50A3457B" w14:textId="77777777" w:rsidR="00780D7C" w:rsidRPr="00DC6A4D" w:rsidRDefault="00780D7C" w:rsidP="00780D7C">
      <w:pPr>
        <w:rPr>
          <w:rFonts w:ascii="BIZ UD明朝 Medium" w:eastAsia="BIZ UD明朝 Medium" w:hAnsi="BIZ UD明朝 Medium"/>
        </w:rPr>
      </w:pPr>
    </w:p>
    <w:p w14:paraId="22AD6B5C" w14:textId="77777777" w:rsidR="00780D7C" w:rsidRPr="00DC6A4D" w:rsidRDefault="00780D7C" w:rsidP="00780D7C">
      <w:pPr>
        <w:rPr>
          <w:rFonts w:ascii="BIZ UD明朝 Medium" w:eastAsia="BIZ UD明朝 Medium" w:hAnsi="BIZ UD明朝 Medium"/>
        </w:rPr>
      </w:pPr>
    </w:p>
    <w:p w14:paraId="71FC5C92" w14:textId="77777777" w:rsidR="00780D7C" w:rsidRPr="00DC6A4D" w:rsidRDefault="00780D7C" w:rsidP="00780D7C">
      <w:pPr>
        <w:ind w:right="-34"/>
        <w:jc w:val="left"/>
        <w:rPr>
          <w:rFonts w:ascii="BIZ UD明朝 Medium" w:eastAsia="BIZ UD明朝 Medium" w:hAnsi="BIZ UD明朝 Medium"/>
          <w:u w:val="single"/>
        </w:rPr>
      </w:pPr>
      <w:r w:rsidRPr="00DC6A4D">
        <w:rPr>
          <w:rFonts w:ascii="BIZ UD明朝 Medium" w:eastAsia="BIZ UD明朝 Medium" w:hAnsi="BIZ UD明朝 Medium" w:hint="eastAsia"/>
        </w:rPr>
        <w:t xml:space="preserve">　　　　　　　　 入札者  </w:t>
      </w:r>
      <w:r w:rsidRPr="00DC6A4D">
        <w:rPr>
          <w:rFonts w:ascii="BIZ UD明朝 Medium" w:eastAsia="BIZ UD明朝 Medium" w:hAnsi="BIZ UD明朝 Medium" w:hint="eastAsia"/>
          <w:u w:val="single"/>
        </w:rPr>
        <w:t xml:space="preserve">住所   　　                   </w:t>
      </w:r>
      <w:r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DC6A4D">
        <w:rPr>
          <w:rFonts w:ascii="BIZ UD明朝 Medium" w:eastAsia="BIZ UD明朝 Medium" w:hAnsi="BIZ UD明朝 Medium" w:hint="eastAsia"/>
          <w:u w:val="single"/>
        </w:rPr>
        <w:t xml:space="preserve">　                </w:t>
      </w:r>
    </w:p>
    <w:p w14:paraId="7978370F" w14:textId="77777777" w:rsidR="00780D7C" w:rsidRPr="00DC6A4D" w:rsidRDefault="00780D7C" w:rsidP="00780D7C">
      <w:pPr>
        <w:ind w:firstLineChars="800" w:firstLine="1928"/>
        <w:rPr>
          <w:rFonts w:ascii="BIZ UD明朝 Medium" w:eastAsia="BIZ UD明朝 Medium" w:hAnsi="BIZ UD明朝 Medium"/>
        </w:rPr>
      </w:pPr>
      <w:r w:rsidRPr="00DC6A4D">
        <w:rPr>
          <w:rFonts w:ascii="BIZ UD明朝 Medium" w:eastAsia="BIZ UD明朝 Medium" w:hAnsi="BIZ UD明朝 Medium" w:hint="eastAsia"/>
        </w:rPr>
        <w:t>(委任者)</w:t>
      </w:r>
    </w:p>
    <w:p w14:paraId="13E53B8E" w14:textId="77777777" w:rsidR="00780D7C" w:rsidRDefault="00780D7C" w:rsidP="00780D7C">
      <w:pPr>
        <w:rPr>
          <w:rFonts w:ascii="BIZ UD明朝 Medium" w:eastAsia="BIZ UD明朝 Medium" w:hAnsi="BIZ UD明朝 Medium"/>
        </w:rPr>
      </w:pPr>
      <w:r w:rsidRPr="00DC6A4D">
        <w:rPr>
          <w:rFonts w:ascii="BIZ UD明朝 Medium" w:eastAsia="BIZ UD明朝 Medium" w:hAnsi="BIZ UD明朝 Medium" w:hint="eastAsia"/>
        </w:rPr>
        <w:t xml:space="preserve">        　　　　 　　　　　　　</w:t>
      </w:r>
    </w:p>
    <w:p w14:paraId="5C2A68DD" w14:textId="77777777" w:rsidR="00780D7C" w:rsidRPr="00DC6A4D" w:rsidRDefault="00780D7C" w:rsidP="00780D7C">
      <w:pPr>
        <w:ind w:firstLineChars="1250" w:firstLine="3012"/>
        <w:rPr>
          <w:rFonts w:ascii="BIZ UD明朝 Medium" w:eastAsia="BIZ UD明朝 Medium" w:hAnsi="BIZ UD明朝 Medium"/>
          <w:u w:val="single"/>
        </w:rPr>
      </w:pPr>
      <w:r w:rsidRPr="00DC6A4D">
        <w:rPr>
          <w:rFonts w:ascii="BIZ UD明朝 Medium" w:eastAsia="BIZ UD明朝 Medium" w:hAnsi="BIZ UD明朝 Medium" w:hint="eastAsia"/>
          <w:u w:val="single"/>
        </w:rPr>
        <w:t xml:space="preserve">氏名                       </w:t>
      </w:r>
      <w:r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DC6A4D">
        <w:rPr>
          <w:rFonts w:ascii="BIZ UD明朝 Medium" w:eastAsia="BIZ UD明朝 Medium" w:hAnsi="BIZ UD明朝 Medium" w:hint="eastAsia"/>
          <w:u w:val="single"/>
        </w:rPr>
        <w:t xml:space="preserve">　　          実印　 </w:t>
      </w:r>
    </w:p>
    <w:p w14:paraId="6205BB8D" w14:textId="77777777" w:rsidR="00780D7C" w:rsidRPr="00BA51CF" w:rsidRDefault="00780D7C" w:rsidP="00780D7C">
      <w:pPr>
        <w:rPr>
          <w:rFonts w:ascii="BIZ UD明朝 Medium" w:eastAsia="BIZ UD明朝 Medium" w:hAnsi="BIZ UD明朝 Medium"/>
          <w:u w:val="single"/>
        </w:rPr>
      </w:pPr>
    </w:p>
    <w:p w14:paraId="10F90530" w14:textId="77777777" w:rsidR="00780D7C" w:rsidRPr="00DC6A4D" w:rsidRDefault="00780D7C" w:rsidP="00780D7C">
      <w:pPr>
        <w:ind w:right="-34" w:firstLineChars="11" w:firstLine="27"/>
        <w:rPr>
          <w:rFonts w:ascii="BIZ UD明朝 Medium" w:eastAsia="BIZ UD明朝 Medium" w:hAnsi="BIZ UD明朝 Medium"/>
          <w:u w:val="single"/>
        </w:rPr>
      </w:pPr>
      <w:r w:rsidRPr="00DC6A4D">
        <w:rPr>
          <w:rFonts w:ascii="BIZ UD明朝 Medium" w:eastAsia="BIZ UD明朝 Medium" w:hAnsi="BIZ UD明朝 Medium" w:hint="eastAsia"/>
        </w:rPr>
        <w:t xml:space="preserve">　　　　　　　　 代理人　</w:t>
      </w:r>
      <w:r w:rsidRPr="00DC6A4D">
        <w:rPr>
          <w:rFonts w:ascii="BIZ UD明朝 Medium" w:eastAsia="BIZ UD明朝 Medium" w:hAnsi="BIZ UD明朝 Medium" w:hint="eastAsia"/>
          <w:u w:val="single"/>
        </w:rPr>
        <w:t xml:space="preserve">住所   　　           </w:t>
      </w:r>
      <w:r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DC6A4D">
        <w:rPr>
          <w:rFonts w:ascii="BIZ UD明朝 Medium" w:eastAsia="BIZ UD明朝 Medium" w:hAnsi="BIZ UD明朝 Medium" w:hint="eastAsia"/>
          <w:u w:val="single"/>
        </w:rPr>
        <w:t xml:space="preserve">　　     　        　　　     </w:t>
      </w:r>
    </w:p>
    <w:p w14:paraId="3C48CAAB" w14:textId="77777777" w:rsidR="00780D7C" w:rsidRPr="00BA51CF" w:rsidRDefault="00780D7C" w:rsidP="00780D7C">
      <w:pPr>
        <w:rPr>
          <w:rFonts w:ascii="BIZ UD明朝 Medium" w:eastAsia="BIZ UD明朝 Medium" w:hAnsi="BIZ UD明朝 Medium"/>
          <w:u w:val="single"/>
        </w:rPr>
      </w:pPr>
    </w:p>
    <w:p w14:paraId="4F93DFDB" w14:textId="77777777" w:rsidR="00780D7C" w:rsidRPr="00DC6A4D" w:rsidRDefault="00780D7C" w:rsidP="00780D7C">
      <w:pPr>
        <w:rPr>
          <w:rFonts w:ascii="BIZ UD明朝 Medium" w:eastAsia="BIZ UD明朝 Medium" w:hAnsi="BIZ UD明朝 Medium"/>
        </w:rPr>
      </w:pPr>
      <w:r w:rsidRPr="00DC6A4D">
        <w:rPr>
          <w:rFonts w:ascii="BIZ UD明朝 Medium" w:eastAsia="BIZ UD明朝 Medium" w:hAnsi="BIZ UD明朝 Medium" w:hint="eastAsia"/>
        </w:rPr>
        <w:t xml:space="preserve">        　　　　 　　　　</w:t>
      </w:r>
      <w:r w:rsidRPr="00DC6A4D">
        <w:rPr>
          <w:rFonts w:ascii="BIZ UD明朝 Medium" w:eastAsia="BIZ UD明朝 Medium" w:hAnsi="BIZ UD明朝 Medium" w:hint="eastAsia"/>
          <w:u w:val="single"/>
        </w:rPr>
        <w:t>氏名</w:t>
      </w:r>
      <w:r>
        <w:rPr>
          <w:rFonts w:ascii="BIZ UD明朝 Medium" w:eastAsia="BIZ UD明朝 Medium" w:hAnsi="BIZ UD明朝 Medium" w:hint="eastAsia"/>
          <w:u w:val="single"/>
        </w:rPr>
        <w:t xml:space="preserve">                </w:t>
      </w:r>
      <w:r w:rsidRPr="00DC6A4D">
        <w:rPr>
          <w:rFonts w:ascii="BIZ UD明朝 Medium" w:eastAsia="BIZ UD明朝 Medium" w:hAnsi="BIZ UD明朝 Medium" w:hint="eastAsia"/>
          <w:u w:val="single"/>
        </w:rPr>
        <w:t xml:space="preserve">　　　　　　               　印 　</w:t>
      </w:r>
    </w:p>
    <w:p w14:paraId="76FFB750" w14:textId="77777777" w:rsidR="00780D7C" w:rsidRPr="00DC6A4D" w:rsidRDefault="00780D7C" w:rsidP="00780D7C">
      <w:pPr>
        <w:ind w:firstLineChars="300" w:firstLine="723"/>
        <w:rPr>
          <w:rFonts w:ascii="BIZ UD明朝 Medium" w:eastAsia="BIZ UD明朝 Medium" w:hAnsi="BIZ UD明朝 Medium"/>
        </w:rPr>
      </w:pPr>
    </w:p>
    <w:bookmarkStart w:id="0" w:name="_MON_1793190720"/>
    <w:bookmarkEnd w:id="0"/>
    <w:p w14:paraId="4B286156" w14:textId="615AE0AF" w:rsidR="00780D7C" w:rsidRPr="00DC6A4D" w:rsidRDefault="002E7705" w:rsidP="00780D7C">
      <w:pPr>
        <w:ind w:firstLineChars="200" w:firstLine="482"/>
        <w:rPr>
          <w:rFonts w:ascii="BIZ UD明朝 Medium" w:eastAsia="BIZ UD明朝 Medium" w:hAnsi="BIZ UD明朝 Medium"/>
        </w:rPr>
      </w:pPr>
      <w:r w:rsidRPr="00DC6A4D">
        <w:rPr>
          <w:rFonts w:ascii="BIZ UD明朝 Medium" w:eastAsia="BIZ UD明朝 Medium" w:hAnsi="BIZ UD明朝 Medium"/>
        </w:rPr>
        <w:object w:dxaOrig="8988" w:dyaOrig="2242" w14:anchorId="6417D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9.4pt;height:112.2pt" o:ole="">
            <v:imagedata r:id="rId8" o:title=""/>
          </v:shape>
          <o:OLEObject Type="Embed" ProgID="Excel.Sheet.8" ShapeID="_x0000_i1032" DrawAspect="Content" ObjectID="_1825058727" r:id="rId9"/>
        </w:object>
      </w:r>
    </w:p>
    <w:tbl>
      <w:tblPr>
        <w:tblpPr w:leftFromText="142" w:rightFromText="142" w:vertAnchor="text" w:horzAnchor="margin" w:tblpXSpec="center" w:tblpY="263"/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91"/>
      </w:tblGrid>
      <w:tr w:rsidR="00780D7C" w:rsidRPr="00DC6A4D" w14:paraId="7E705418" w14:textId="77777777" w:rsidTr="004A424F">
        <w:trPr>
          <w:trHeight w:val="1452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2B0206" w14:textId="77777777" w:rsidR="00780D7C" w:rsidRPr="00DC6A4D" w:rsidRDefault="00780D7C" w:rsidP="004A424F">
            <w:pPr>
              <w:ind w:leftChars="-217" w:left="-523" w:firstLineChars="117" w:firstLine="282"/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十億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77F97B97" w14:textId="77777777" w:rsidR="00780D7C" w:rsidRPr="00DC6A4D" w:rsidRDefault="00780D7C" w:rsidP="004A424F">
            <w:pPr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億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390740C6" w14:textId="77777777" w:rsidR="00780D7C" w:rsidRPr="00DC6A4D" w:rsidRDefault="00780D7C" w:rsidP="004A424F">
            <w:pPr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千万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64CBB94" w14:textId="77777777" w:rsidR="00780D7C" w:rsidRPr="00DC6A4D" w:rsidRDefault="00780D7C" w:rsidP="004A424F">
            <w:pPr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百万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8C4F9D4" w14:textId="77777777" w:rsidR="00780D7C" w:rsidRPr="00DC6A4D" w:rsidRDefault="00780D7C" w:rsidP="004A424F">
            <w:pPr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十万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7B1046C" w14:textId="77777777" w:rsidR="00780D7C" w:rsidRPr="00DC6A4D" w:rsidRDefault="00780D7C" w:rsidP="004A424F">
            <w:pPr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万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D0364DF" w14:textId="77777777" w:rsidR="00780D7C" w:rsidRPr="00DC6A4D" w:rsidRDefault="00780D7C" w:rsidP="004A424F">
            <w:pPr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16419D59" w14:textId="77777777" w:rsidR="00780D7C" w:rsidRPr="00DC6A4D" w:rsidRDefault="00780D7C" w:rsidP="004A424F">
            <w:pPr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6E3E2D1B" w14:textId="77777777" w:rsidR="00780D7C" w:rsidRPr="00DC6A4D" w:rsidRDefault="00780D7C" w:rsidP="004A424F">
            <w:pPr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55537A" w14:textId="77777777" w:rsidR="00780D7C" w:rsidRPr="00DC6A4D" w:rsidRDefault="00780D7C" w:rsidP="004A424F">
            <w:pPr>
              <w:jc w:val="right"/>
              <w:rPr>
                <w:rFonts w:ascii="BIZ UD明朝 Medium" w:eastAsia="BIZ UD明朝 Medium" w:hAnsi="BIZ UD明朝 Medium"/>
              </w:rPr>
            </w:pPr>
            <w:r w:rsidRPr="00DC6A4D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365728B0" w14:textId="77777777" w:rsidR="00780D7C" w:rsidRPr="00DC6A4D" w:rsidRDefault="00780D7C" w:rsidP="00780D7C">
      <w:pPr>
        <w:jc w:val="left"/>
        <w:rPr>
          <w:rFonts w:ascii="BIZ UD明朝 Medium" w:eastAsia="BIZ UD明朝 Medium" w:hAnsi="BIZ UD明朝 Medium"/>
        </w:rPr>
      </w:pPr>
    </w:p>
    <w:p w14:paraId="48C0A71A" w14:textId="77777777" w:rsidR="00780D7C" w:rsidRPr="00DC6A4D" w:rsidRDefault="00780D7C" w:rsidP="00780D7C">
      <w:pPr>
        <w:rPr>
          <w:rFonts w:ascii="BIZ UD明朝 Medium" w:eastAsia="BIZ UD明朝 Medium" w:hAnsi="BIZ UD明朝 Medium"/>
        </w:rPr>
      </w:pPr>
      <w:r w:rsidRPr="00DC6A4D">
        <w:rPr>
          <w:rFonts w:ascii="BIZ UD明朝 Medium" w:eastAsia="BIZ UD明朝 Medium" w:hAnsi="BIZ UD明朝 Medium" w:hint="eastAsia"/>
        </w:rPr>
        <w:t xml:space="preserve">　</w:t>
      </w:r>
    </w:p>
    <w:p w14:paraId="21D76F02" w14:textId="77777777" w:rsidR="00780D7C" w:rsidRPr="00DC6A4D" w:rsidRDefault="00780D7C" w:rsidP="00780D7C">
      <w:pPr>
        <w:ind w:left="620" w:right="-266"/>
        <w:rPr>
          <w:rFonts w:ascii="BIZ UD明朝 Medium" w:eastAsia="BIZ UD明朝 Medium" w:hAnsi="BIZ UD明朝 Medium"/>
        </w:rPr>
      </w:pPr>
    </w:p>
    <w:p w14:paraId="60CA5C0B" w14:textId="77777777" w:rsidR="00780D7C" w:rsidRPr="00DC6A4D" w:rsidRDefault="00780D7C" w:rsidP="00780D7C">
      <w:pPr>
        <w:ind w:left="620" w:right="-266"/>
        <w:rPr>
          <w:rFonts w:ascii="BIZ UD明朝 Medium" w:eastAsia="BIZ UD明朝 Medium" w:hAnsi="BIZ UD明朝 Medium"/>
        </w:rPr>
      </w:pPr>
    </w:p>
    <w:p w14:paraId="4E39F44D" w14:textId="77777777" w:rsidR="00780D7C" w:rsidRPr="00DC6A4D" w:rsidRDefault="00780D7C" w:rsidP="00780D7C">
      <w:pPr>
        <w:ind w:left="620" w:right="-266"/>
        <w:rPr>
          <w:rFonts w:ascii="BIZ UD明朝 Medium" w:eastAsia="BIZ UD明朝 Medium" w:hAnsi="BIZ UD明朝 Medium"/>
        </w:rPr>
      </w:pPr>
    </w:p>
    <w:p w14:paraId="205E13CD" w14:textId="77777777" w:rsidR="00780D7C" w:rsidRPr="00DC6A4D" w:rsidRDefault="00780D7C" w:rsidP="00780D7C">
      <w:pPr>
        <w:ind w:left="620" w:right="-266"/>
        <w:rPr>
          <w:rFonts w:ascii="BIZ UD明朝 Medium" w:eastAsia="BIZ UD明朝 Medium" w:hAnsi="BIZ UD明朝 Medium"/>
        </w:rPr>
      </w:pPr>
    </w:p>
    <w:p w14:paraId="542A738B" w14:textId="77777777" w:rsidR="00780D7C" w:rsidRPr="00DC6A4D" w:rsidRDefault="00780D7C" w:rsidP="00780D7C">
      <w:pPr>
        <w:pStyle w:val="a4"/>
        <w:rPr>
          <w:rFonts w:ascii="BIZ UD明朝 Medium" w:eastAsia="BIZ UD明朝 Medium" w:hAnsi="BIZ UD明朝 Medium"/>
        </w:rPr>
      </w:pPr>
      <w:r w:rsidRPr="00DC6A4D">
        <w:rPr>
          <w:rFonts w:ascii="BIZ UD明朝 Medium" w:eastAsia="BIZ UD明朝 Medium" w:hAnsi="BIZ UD明朝 Medium" w:hint="eastAsia"/>
        </w:rPr>
        <w:t>松本市公告、入札案内書、入札心得書を承諾し、現場等を熟覧のうえ、上記のとおり入札します。</w:t>
      </w:r>
    </w:p>
    <w:p w14:paraId="7B9F6DB0" w14:textId="77777777" w:rsidR="00780D7C" w:rsidRPr="00DC6A4D" w:rsidRDefault="00780D7C" w:rsidP="00780D7C">
      <w:pPr>
        <w:ind w:left="620"/>
        <w:rPr>
          <w:rFonts w:ascii="BIZ UD明朝 Medium" w:eastAsia="BIZ UD明朝 Medium" w:hAnsi="BIZ UD明朝 Medium"/>
        </w:rPr>
      </w:pPr>
    </w:p>
    <w:p w14:paraId="2E40031B" w14:textId="77777777" w:rsidR="00780D7C" w:rsidRPr="00DC6A4D" w:rsidRDefault="00780D7C" w:rsidP="00780D7C">
      <w:pPr>
        <w:ind w:left="241"/>
        <w:rPr>
          <w:rFonts w:ascii="BIZ UD明朝 Medium" w:eastAsia="BIZ UD明朝 Medium" w:hAnsi="BIZ UD明朝 Medium"/>
        </w:rPr>
      </w:pPr>
      <w:r w:rsidRPr="00DC6A4D">
        <w:rPr>
          <w:rFonts w:ascii="BIZ UD明朝 Medium" w:eastAsia="BIZ UD明朝 Medium" w:hAnsi="BIZ UD明朝 Medium" w:hint="eastAsia"/>
        </w:rPr>
        <w:t>注意    １　黒のボールペン又は万年筆で記入すること。</w:t>
      </w:r>
    </w:p>
    <w:p w14:paraId="68C3FA8C" w14:textId="77777777" w:rsidR="00780D7C" w:rsidRPr="00DC6A4D" w:rsidRDefault="00780D7C" w:rsidP="00780D7C">
      <w:pPr>
        <w:ind w:leftChars="500" w:left="1446" w:right="-142" w:hangingChars="100" w:hanging="241"/>
        <w:rPr>
          <w:rFonts w:ascii="BIZ UD明朝 Medium" w:eastAsia="BIZ UD明朝 Medium" w:hAnsi="BIZ UD明朝 Medium"/>
        </w:rPr>
      </w:pPr>
      <w:r w:rsidRPr="00DC6A4D">
        <w:rPr>
          <w:rFonts w:ascii="BIZ UD明朝 Medium" w:eastAsia="BIZ UD明朝 Medium" w:hAnsi="BIZ UD明朝 Medium" w:hint="eastAsia"/>
        </w:rPr>
        <w:t>２　代理人が入札する場合は、入札者住所･氏名欄に委任者の住所･氏名を記入し、代理人の住所･氏名欄に記入押印すること。このとき、委任者の印は不要。なお、委任状に押印した自身の印鑑を使用すること。</w:t>
      </w:r>
    </w:p>
    <w:p w14:paraId="416FC199" w14:textId="77777777" w:rsidR="0089360C" w:rsidRDefault="00780D7C" w:rsidP="0089360C">
      <w:pPr>
        <w:ind w:right="-142" w:firstLineChars="500" w:firstLine="1205"/>
        <w:rPr>
          <w:rFonts w:ascii="BIZ UDP明朝 Medium" w:eastAsia="BIZ UDP明朝 Medium" w:hAnsi="BIZ UDP明朝 Medium"/>
        </w:rPr>
      </w:pPr>
      <w:r w:rsidRPr="00DC6A4D">
        <w:rPr>
          <w:rFonts w:ascii="BIZ UD明朝 Medium" w:eastAsia="BIZ UD明朝 Medium" w:hAnsi="BIZ UD明朝 Medium" w:hint="eastAsia"/>
        </w:rPr>
        <w:t>３　金額の頭に「￥」を記入すること。</w:t>
      </w:r>
    </w:p>
    <w:p w14:paraId="0B8ABA40" w14:textId="65786480" w:rsidR="00E050E8" w:rsidRPr="00E050E8" w:rsidRDefault="00E050E8" w:rsidP="002E7705">
      <w:pPr>
        <w:ind w:right="-142"/>
        <w:rPr>
          <w:rFonts w:hint="eastAsia"/>
        </w:rPr>
      </w:pPr>
      <w:bookmarkStart w:id="1" w:name="_GoBack"/>
      <w:bookmarkEnd w:id="1"/>
    </w:p>
    <w:sectPr w:rsidR="00E050E8" w:rsidRPr="00E050E8" w:rsidSect="0089360C">
      <w:footerReference w:type="default" r:id="rId10"/>
      <w:pgSz w:w="11907" w:h="16840" w:code="9"/>
      <w:pgMar w:top="907" w:right="964" w:bottom="851" w:left="964" w:header="0" w:footer="0" w:gutter="0"/>
      <w:pgNumType w:start="25"/>
      <w:cols w:space="425"/>
      <w:noEndnote/>
      <w:docGrid w:type="linesAndChars" w:linePitch="359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36EFB" w14:textId="77777777" w:rsidR="007C6A73" w:rsidRDefault="007C6A73">
      <w:r>
        <w:separator/>
      </w:r>
    </w:p>
  </w:endnote>
  <w:endnote w:type="continuationSeparator" w:id="0">
    <w:p w14:paraId="34BBCC32" w14:textId="77777777" w:rsidR="007C6A73" w:rsidRDefault="007C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5405" w14:textId="77777777" w:rsidR="00455215" w:rsidRDefault="004552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39E03E1" w14:textId="77777777" w:rsidR="00455215" w:rsidRDefault="00455215" w:rsidP="00A266DF">
    <w:pPr>
      <w:pStyle w:val="a5"/>
      <w:tabs>
        <w:tab w:val="clear" w:pos="4252"/>
        <w:tab w:val="clear" w:pos="8504"/>
        <w:tab w:val="center" w:pos="4989"/>
        <w:tab w:val="right" w:pos="9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E453" w14:textId="77777777" w:rsidR="007C6A73" w:rsidRDefault="007C6A73">
      <w:r>
        <w:separator/>
      </w:r>
    </w:p>
  </w:footnote>
  <w:footnote w:type="continuationSeparator" w:id="0">
    <w:p w14:paraId="4DFE4DFA" w14:textId="77777777" w:rsidR="007C6A73" w:rsidRDefault="007C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28"/>
    <w:multiLevelType w:val="hybridMultilevel"/>
    <w:tmpl w:val="7C44DD1A"/>
    <w:lvl w:ilvl="0" w:tplc="E5BCFE0A">
      <w:start w:val="2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107E68B0"/>
    <w:multiLevelType w:val="hybridMultilevel"/>
    <w:tmpl w:val="AAD2DCD8"/>
    <w:lvl w:ilvl="0" w:tplc="403465EC">
      <w:start w:val="16"/>
      <w:numFmt w:val="decimal"/>
      <w:lvlText w:val="第%1条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9167C8"/>
    <w:multiLevelType w:val="hybridMultilevel"/>
    <w:tmpl w:val="9D9E207E"/>
    <w:lvl w:ilvl="0" w:tplc="65BC5432">
      <w:start w:val="4"/>
      <w:numFmt w:val="bullet"/>
      <w:lvlText w:val="□"/>
      <w:lvlJc w:val="left"/>
      <w:pPr>
        <w:ind w:left="9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" w15:restartNumberingAfterBreak="0">
    <w:nsid w:val="6F8A58E2"/>
    <w:multiLevelType w:val="hybridMultilevel"/>
    <w:tmpl w:val="84203D04"/>
    <w:lvl w:ilvl="0" w:tplc="417CAB78">
      <w:start w:val="2"/>
      <w:numFmt w:val="decimal"/>
      <w:lvlText w:val="%1"/>
      <w:lvlJc w:val="left"/>
      <w:pPr>
        <w:tabs>
          <w:tab w:val="num" w:pos="1247"/>
        </w:tabs>
        <w:ind w:left="12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7"/>
        </w:tabs>
        <w:ind w:left="1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7"/>
        </w:tabs>
        <w:ind w:left="2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7"/>
        </w:tabs>
        <w:ind w:left="2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7"/>
        </w:tabs>
        <w:ind w:left="3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7"/>
        </w:tabs>
        <w:ind w:left="3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7"/>
        </w:tabs>
        <w:ind w:left="4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7"/>
        </w:tabs>
        <w:ind w:left="4667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359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15"/>
    <w:rsid w:val="00010EB8"/>
    <w:rsid w:val="000304C7"/>
    <w:rsid w:val="00033FF2"/>
    <w:rsid w:val="00045378"/>
    <w:rsid w:val="0006718D"/>
    <w:rsid w:val="000A6369"/>
    <w:rsid w:val="000C1721"/>
    <w:rsid w:val="000C7F04"/>
    <w:rsid w:val="000D15B7"/>
    <w:rsid w:val="000F0F6E"/>
    <w:rsid w:val="00100750"/>
    <w:rsid w:val="00101659"/>
    <w:rsid w:val="00101FF6"/>
    <w:rsid w:val="00104A36"/>
    <w:rsid w:val="001054CE"/>
    <w:rsid w:val="00123FC6"/>
    <w:rsid w:val="00135130"/>
    <w:rsid w:val="00145E38"/>
    <w:rsid w:val="001525B0"/>
    <w:rsid w:val="0019524C"/>
    <w:rsid w:val="001D3BCE"/>
    <w:rsid w:val="001E62E8"/>
    <w:rsid w:val="001F5E6B"/>
    <w:rsid w:val="00210C79"/>
    <w:rsid w:val="00216E91"/>
    <w:rsid w:val="00226591"/>
    <w:rsid w:val="00230B83"/>
    <w:rsid w:val="0024244C"/>
    <w:rsid w:val="002475E3"/>
    <w:rsid w:val="00272D8E"/>
    <w:rsid w:val="00277700"/>
    <w:rsid w:val="00277E92"/>
    <w:rsid w:val="00290976"/>
    <w:rsid w:val="002A33F8"/>
    <w:rsid w:val="002B6EB1"/>
    <w:rsid w:val="002D3390"/>
    <w:rsid w:val="002E24A0"/>
    <w:rsid w:val="002E3F19"/>
    <w:rsid w:val="002E7164"/>
    <w:rsid w:val="002E7705"/>
    <w:rsid w:val="002F1311"/>
    <w:rsid w:val="00315917"/>
    <w:rsid w:val="00330E57"/>
    <w:rsid w:val="00332AC9"/>
    <w:rsid w:val="0034019A"/>
    <w:rsid w:val="0034191C"/>
    <w:rsid w:val="00364B55"/>
    <w:rsid w:val="00377C55"/>
    <w:rsid w:val="0039456C"/>
    <w:rsid w:val="003B4ABE"/>
    <w:rsid w:val="003D5874"/>
    <w:rsid w:val="004265A8"/>
    <w:rsid w:val="004471A1"/>
    <w:rsid w:val="00454CE0"/>
    <w:rsid w:val="00455215"/>
    <w:rsid w:val="004575A2"/>
    <w:rsid w:val="00460454"/>
    <w:rsid w:val="0046277B"/>
    <w:rsid w:val="0046592E"/>
    <w:rsid w:val="00494E54"/>
    <w:rsid w:val="004A424F"/>
    <w:rsid w:val="004D1F9C"/>
    <w:rsid w:val="004E40EB"/>
    <w:rsid w:val="004E7EAA"/>
    <w:rsid w:val="004F74EE"/>
    <w:rsid w:val="00527AA5"/>
    <w:rsid w:val="00542CE1"/>
    <w:rsid w:val="00551E81"/>
    <w:rsid w:val="00563027"/>
    <w:rsid w:val="005B1F6D"/>
    <w:rsid w:val="005B473C"/>
    <w:rsid w:val="005B7CFD"/>
    <w:rsid w:val="005E60FC"/>
    <w:rsid w:val="0060272A"/>
    <w:rsid w:val="00636FE5"/>
    <w:rsid w:val="00641816"/>
    <w:rsid w:val="00643A15"/>
    <w:rsid w:val="00644B6D"/>
    <w:rsid w:val="00656235"/>
    <w:rsid w:val="006651D1"/>
    <w:rsid w:val="0069026A"/>
    <w:rsid w:val="00696987"/>
    <w:rsid w:val="006C35D5"/>
    <w:rsid w:val="006C535E"/>
    <w:rsid w:val="006D69AB"/>
    <w:rsid w:val="006E056B"/>
    <w:rsid w:val="006F5EC4"/>
    <w:rsid w:val="007019D1"/>
    <w:rsid w:val="007059A8"/>
    <w:rsid w:val="0072274C"/>
    <w:rsid w:val="0072699C"/>
    <w:rsid w:val="0075441C"/>
    <w:rsid w:val="0076762E"/>
    <w:rsid w:val="007715D6"/>
    <w:rsid w:val="007729A7"/>
    <w:rsid w:val="0077605B"/>
    <w:rsid w:val="00780D7C"/>
    <w:rsid w:val="007819D2"/>
    <w:rsid w:val="00786FAE"/>
    <w:rsid w:val="00791B79"/>
    <w:rsid w:val="007C6A73"/>
    <w:rsid w:val="007F36D4"/>
    <w:rsid w:val="00800A81"/>
    <w:rsid w:val="00800C9E"/>
    <w:rsid w:val="008021B7"/>
    <w:rsid w:val="00823890"/>
    <w:rsid w:val="008272E5"/>
    <w:rsid w:val="00830096"/>
    <w:rsid w:val="00837493"/>
    <w:rsid w:val="00840147"/>
    <w:rsid w:val="00884CC7"/>
    <w:rsid w:val="0089360C"/>
    <w:rsid w:val="008A4EBF"/>
    <w:rsid w:val="008E6A37"/>
    <w:rsid w:val="008F6757"/>
    <w:rsid w:val="00916563"/>
    <w:rsid w:val="00970F9A"/>
    <w:rsid w:val="00991AD8"/>
    <w:rsid w:val="009C5989"/>
    <w:rsid w:val="009C73FC"/>
    <w:rsid w:val="009D52DE"/>
    <w:rsid w:val="009E72DE"/>
    <w:rsid w:val="009E7A77"/>
    <w:rsid w:val="009F663C"/>
    <w:rsid w:val="00A06220"/>
    <w:rsid w:val="00A210E3"/>
    <w:rsid w:val="00A266DF"/>
    <w:rsid w:val="00A479AB"/>
    <w:rsid w:val="00A75B48"/>
    <w:rsid w:val="00A800B7"/>
    <w:rsid w:val="00A80608"/>
    <w:rsid w:val="00A818F0"/>
    <w:rsid w:val="00A82D28"/>
    <w:rsid w:val="00A83C28"/>
    <w:rsid w:val="00A914E6"/>
    <w:rsid w:val="00AC094A"/>
    <w:rsid w:val="00B06E2E"/>
    <w:rsid w:val="00B124B3"/>
    <w:rsid w:val="00B150AD"/>
    <w:rsid w:val="00B16F6D"/>
    <w:rsid w:val="00B23E2C"/>
    <w:rsid w:val="00B26C46"/>
    <w:rsid w:val="00B2795F"/>
    <w:rsid w:val="00B42970"/>
    <w:rsid w:val="00B468EB"/>
    <w:rsid w:val="00B50513"/>
    <w:rsid w:val="00B81596"/>
    <w:rsid w:val="00B83A7B"/>
    <w:rsid w:val="00B83FDF"/>
    <w:rsid w:val="00B878DF"/>
    <w:rsid w:val="00BA51CF"/>
    <w:rsid w:val="00BA77EE"/>
    <w:rsid w:val="00BC4284"/>
    <w:rsid w:val="00BC44C6"/>
    <w:rsid w:val="00BF0366"/>
    <w:rsid w:val="00C05EDC"/>
    <w:rsid w:val="00C20D66"/>
    <w:rsid w:val="00C2444B"/>
    <w:rsid w:val="00C32702"/>
    <w:rsid w:val="00C42BB4"/>
    <w:rsid w:val="00C43AD8"/>
    <w:rsid w:val="00C44696"/>
    <w:rsid w:val="00C55078"/>
    <w:rsid w:val="00C575A7"/>
    <w:rsid w:val="00C8367F"/>
    <w:rsid w:val="00C90C7C"/>
    <w:rsid w:val="00C97635"/>
    <w:rsid w:val="00CB05EC"/>
    <w:rsid w:val="00CC19C6"/>
    <w:rsid w:val="00CC74F6"/>
    <w:rsid w:val="00D4433A"/>
    <w:rsid w:val="00D44F71"/>
    <w:rsid w:val="00D719EC"/>
    <w:rsid w:val="00D8186D"/>
    <w:rsid w:val="00D9397B"/>
    <w:rsid w:val="00DA5FFA"/>
    <w:rsid w:val="00DC4DC7"/>
    <w:rsid w:val="00DC6A4D"/>
    <w:rsid w:val="00DD5592"/>
    <w:rsid w:val="00DE10CB"/>
    <w:rsid w:val="00DE45AE"/>
    <w:rsid w:val="00DE4FD5"/>
    <w:rsid w:val="00DE508D"/>
    <w:rsid w:val="00DF4FCC"/>
    <w:rsid w:val="00E050E8"/>
    <w:rsid w:val="00E1141C"/>
    <w:rsid w:val="00E13901"/>
    <w:rsid w:val="00E33EA1"/>
    <w:rsid w:val="00E4595D"/>
    <w:rsid w:val="00E90E65"/>
    <w:rsid w:val="00EB1A84"/>
    <w:rsid w:val="00EB545F"/>
    <w:rsid w:val="00EB639E"/>
    <w:rsid w:val="00EC08D4"/>
    <w:rsid w:val="00EE2C95"/>
    <w:rsid w:val="00EF3B1A"/>
    <w:rsid w:val="00F15265"/>
    <w:rsid w:val="00F33EA3"/>
    <w:rsid w:val="00F47901"/>
    <w:rsid w:val="00F54024"/>
    <w:rsid w:val="00F62E97"/>
    <w:rsid w:val="00F71673"/>
    <w:rsid w:val="00F72A1B"/>
    <w:rsid w:val="00F81041"/>
    <w:rsid w:val="00F81802"/>
    <w:rsid w:val="00F869FB"/>
    <w:rsid w:val="00F915DF"/>
    <w:rsid w:val="00F95079"/>
    <w:rsid w:val="00FA2F45"/>
    <w:rsid w:val="00FA57BE"/>
    <w:rsid w:val="00FC4E1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337B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a4">
    <w:name w:val="Block Text"/>
    <w:basedOn w:val="a"/>
    <w:pPr>
      <w:ind w:left="241" w:right="-72" w:firstLineChars="100" w:firstLine="241"/>
    </w:pPr>
  </w:style>
  <w:style w:type="paragraph" w:styleId="a5">
    <w:name w:val="footer"/>
    <w:basedOn w:val="a"/>
    <w:link w:val="a6"/>
    <w:uiPriority w:val="99"/>
    <w:rsid w:val="00643A1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43A15"/>
  </w:style>
  <w:style w:type="paragraph" w:styleId="a8">
    <w:name w:val="header"/>
    <w:basedOn w:val="a"/>
    <w:rsid w:val="0004537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374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74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８"/>
    <w:rsid w:val="00A800B7"/>
    <w:pPr>
      <w:widowControl w:val="0"/>
      <w:wordWrap w:val="0"/>
      <w:autoSpaceDE w:val="0"/>
      <w:autoSpaceDN w:val="0"/>
      <w:adjustRightInd w:val="0"/>
      <w:spacing w:line="286" w:lineRule="atLeast"/>
      <w:jc w:val="both"/>
    </w:pPr>
    <w:rPr>
      <w:rFonts w:ascii="ＭＳ 明朝"/>
      <w:spacing w:val="11"/>
      <w:sz w:val="19"/>
      <w:lang w:bidi="ar-SA"/>
    </w:rPr>
  </w:style>
  <w:style w:type="paragraph" w:styleId="ac">
    <w:name w:val="Note Heading"/>
    <w:basedOn w:val="a"/>
    <w:next w:val="a"/>
    <w:link w:val="ad"/>
    <w:uiPriority w:val="99"/>
    <w:rsid w:val="003D5874"/>
    <w:pPr>
      <w:jc w:val="center"/>
    </w:pPr>
    <w:rPr>
      <w:rFonts w:ascii="Century" w:hAnsi="Century"/>
      <w:sz w:val="21"/>
    </w:rPr>
  </w:style>
  <w:style w:type="character" w:customStyle="1" w:styleId="ad">
    <w:name w:val="記 (文字)"/>
    <w:link w:val="ac"/>
    <w:uiPriority w:val="99"/>
    <w:rsid w:val="003D587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5441C"/>
    <w:rPr>
      <w:rFonts w:ascii="ＭＳ 明朝" w:hAnsi="ＭＳ 明朝"/>
      <w:kern w:val="2"/>
      <w:sz w:val="24"/>
      <w:szCs w:val="24"/>
    </w:rPr>
  </w:style>
  <w:style w:type="character" w:styleId="ae">
    <w:name w:val="line number"/>
    <w:rsid w:val="00DE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F552-B917-4833-8B42-F5C44AA0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326</Characters>
  <Application>Microsoft Office Word</Application>
  <DocSecurity>0</DocSecurity>
  <Lines>2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04:15:00Z</dcterms:created>
  <dcterms:modified xsi:type="dcterms:W3CDTF">2025-11-19T02:59:00Z</dcterms:modified>
</cp:coreProperties>
</file>